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3CDC" w14:textId="77777777" w:rsidR="00734C34" w:rsidRDefault="00734C34" w:rsidP="007379B1"/>
    <w:p w14:paraId="27AC5C73" w14:textId="2539B8EC" w:rsidR="007379B1" w:rsidRPr="00916D2B" w:rsidRDefault="007379B1" w:rsidP="00916D2B">
      <w:pPr>
        <w:jc w:val="right"/>
        <w:rPr>
          <w:sz w:val="22"/>
        </w:rPr>
      </w:pPr>
      <w:r w:rsidRPr="00916D2B">
        <w:rPr>
          <w:sz w:val="22"/>
        </w:rPr>
        <w:t xml:space="preserve">Załącznik nr </w:t>
      </w:r>
      <w:r w:rsidR="004934C0" w:rsidRPr="00916D2B">
        <w:rPr>
          <w:sz w:val="22"/>
        </w:rPr>
        <w:t>4</w:t>
      </w:r>
    </w:p>
    <w:p w14:paraId="5BC84112" w14:textId="77777777" w:rsidR="00916D2B" w:rsidRPr="009E0D19" w:rsidRDefault="00916D2B" w:rsidP="00916D2B">
      <w:pPr>
        <w:jc w:val="right"/>
        <w:rPr>
          <w:sz w:val="22"/>
        </w:rPr>
      </w:pPr>
      <w:r w:rsidRPr="009E0D19">
        <w:rPr>
          <w:sz w:val="22"/>
        </w:rPr>
        <w:t xml:space="preserve">Do ogłoszenia o otwartym naborze na wybór Partnera projektu w ramach </w:t>
      </w:r>
      <w:r>
        <w:rPr>
          <w:sz w:val="22"/>
        </w:rPr>
        <w:br/>
      </w:r>
      <w:r w:rsidRPr="009E0D19">
        <w:rPr>
          <w:sz w:val="22"/>
        </w:rPr>
        <w:t>konkursu nr </w:t>
      </w:r>
      <w:r w:rsidRPr="009E0D19">
        <w:rPr>
          <w:rFonts w:cstheme="minorHAnsi"/>
          <w:bCs/>
          <w:sz w:val="22"/>
        </w:rPr>
        <w:t xml:space="preserve">FEDS.07.04-IP.02-034/23 </w:t>
      </w:r>
      <w:r w:rsidRPr="009E0D19">
        <w:rPr>
          <w:sz w:val="22"/>
        </w:rPr>
        <w:t xml:space="preserve">(typ operacji 7.4B </w:t>
      </w:r>
      <w:r w:rsidRPr="009E0D19">
        <w:rPr>
          <w:rFonts w:cstheme="minorHAnsi"/>
          <w:bCs/>
          <w:sz w:val="22"/>
        </w:rPr>
        <w:t xml:space="preserve">Projekty w zakresie </w:t>
      </w:r>
      <w:proofErr w:type="spellStart"/>
      <w:r w:rsidRPr="009E0D19">
        <w:rPr>
          <w:rFonts w:cstheme="minorHAnsi"/>
          <w:bCs/>
          <w:sz w:val="22"/>
        </w:rPr>
        <w:t>outplacementu</w:t>
      </w:r>
      <w:proofErr w:type="spellEnd"/>
      <w:r w:rsidRPr="009E0D19">
        <w:rPr>
          <w:sz w:val="22"/>
        </w:rPr>
        <w:t xml:space="preserve">) </w:t>
      </w:r>
      <w:r>
        <w:rPr>
          <w:sz w:val="22"/>
        </w:rPr>
        <w:br/>
      </w:r>
      <w:r w:rsidRPr="009E0D19">
        <w:rPr>
          <w:rFonts w:cstheme="minorHAnsi"/>
          <w:bCs/>
          <w:sz w:val="22"/>
        </w:rPr>
        <w:t>dla Działania 7.4 Adaptacja do zmian na rynku pracy, Priorytet 7 Fundusze Europejskie na rzecz rynku pracy i włączenia społecznego na Dolnym Śląsku w</w:t>
      </w:r>
      <w:r w:rsidRPr="009E0D19">
        <w:rPr>
          <w:sz w:val="22"/>
        </w:rPr>
        <w:t> ramach programu Fundusze Europejskiej dla Dolnego Śląska 2021-2027, Europejski Fundusz Społeczny PLUS</w:t>
      </w:r>
    </w:p>
    <w:p w14:paraId="756DA7B5" w14:textId="77777777" w:rsidR="007379B1" w:rsidRPr="00424FA4" w:rsidRDefault="007379B1" w:rsidP="007379B1"/>
    <w:p w14:paraId="0AC7BDC6" w14:textId="77777777" w:rsidR="007379B1" w:rsidRPr="00424FA4" w:rsidRDefault="007379B1" w:rsidP="007379B1"/>
    <w:p w14:paraId="2BC80183" w14:textId="56F698A1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32EEDB5A" w14:textId="324B9442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Z ubiegania się o dofinansowanie z powodu obowiązywania dyskryminujących aktów prawa miejscowego</w:t>
      </w:r>
    </w:p>
    <w:p w14:paraId="1061E098" w14:textId="77777777" w:rsidR="007379B1" w:rsidRPr="00424FA4" w:rsidRDefault="007379B1" w:rsidP="007379B1"/>
    <w:p w14:paraId="15F1D2FB" w14:textId="77777777" w:rsidR="007379B1" w:rsidRPr="00424FA4" w:rsidRDefault="007379B1" w:rsidP="007379B1">
      <w:r w:rsidRPr="00424FA4">
        <w:t>………………………………………….</w:t>
      </w:r>
    </w:p>
    <w:p w14:paraId="79379DA7" w14:textId="77777777" w:rsidR="007379B1" w:rsidRPr="00424FA4" w:rsidRDefault="007379B1" w:rsidP="007379B1">
      <w:r w:rsidRPr="00424FA4">
        <w:t>(nazwa Oferenta, adres siedziby)</w:t>
      </w:r>
    </w:p>
    <w:p w14:paraId="65A811E4" w14:textId="77777777" w:rsidR="007379B1" w:rsidRPr="00424FA4" w:rsidRDefault="007379B1" w:rsidP="007379B1"/>
    <w:p w14:paraId="7BC34C57" w14:textId="3EE57516" w:rsidR="007379B1" w:rsidRPr="00424FA4" w:rsidRDefault="007379B1" w:rsidP="002E35A7">
      <w:pPr>
        <w:ind w:firstLine="708"/>
      </w:pPr>
      <w:r w:rsidRPr="00424FA4">
        <w:t>Ja, niżej podpisany oświadczam w imieniu Oferenta, że na terenie …</w:t>
      </w:r>
      <w:r w:rsidR="002E35A7" w:rsidRPr="00424FA4">
        <w:rPr>
          <w:rStyle w:val="Odwoanieprzypisudolnego"/>
        </w:rPr>
        <w:footnoteReference w:id="1"/>
      </w:r>
      <w:r w:rsidRPr="00424FA4">
        <w:t xml:space="preserve">  nie obowiązują żadne ustanowione przez organy tej JST dyskryminujące akty prawa miejscowego.</w:t>
      </w:r>
    </w:p>
    <w:p w14:paraId="0E5490C2" w14:textId="77777777" w:rsidR="007379B1" w:rsidRPr="00424FA4" w:rsidRDefault="007379B1" w:rsidP="007379B1"/>
    <w:p w14:paraId="5D420C5C" w14:textId="77777777" w:rsidR="007379B1" w:rsidRPr="00424FA4" w:rsidRDefault="007379B1" w:rsidP="007379B1"/>
    <w:p w14:paraId="5AC3FB72" w14:textId="1B99FE73" w:rsidR="007379B1" w:rsidRPr="00424FA4" w:rsidRDefault="007379B1" w:rsidP="007379B1">
      <w:r w:rsidRPr="00424FA4">
        <w:t>Podpis osoby uprawnionej oraz pieczęć imienna:……………………………………………………………….....</w:t>
      </w:r>
    </w:p>
    <w:p w14:paraId="2B922F6A" w14:textId="77777777" w:rsidR="007379B1" w:rsidRPr="00424FA4" w:rsidRDefault="007379B1" w:rsidP="007379B1"/>
    <w:p w14:paraId="2231B7AC" w14:textId="77777777" w:rsidR="007379B1" w:rsidRPr="00424FA4" w:rsidRDefault="007379B1" w:rsidP="007379B1">
      <w:r w:rsidRPr="00424FA4">
        <w:t xml:space="preserve">Pieczęć </w:t>
      </w:r>
      <w:proofErr w:type="gramStart"/>
      <w:r w:rsidRPr="00424FA4">
        <w:t>podmiotu:…</w:t>
      </w:r>
      <w:proofErr w:type="gramEnd"/>
      <w:r w:rsidRPr="00424FA4">
        <w:t>………………………………………………….…………………………………………………………….</w:t>
      </w:r>
    </w:p>
    <w:p w14:paraId="686003DE" w14:textId="77777777" w:rsidR="007379B1" w:rsidRPr="00424FA4" w:rsidRDefault="007379B1" w:rsidP="007379B1"/>
    <w:p w14:paraId="6295496B" w14:textId="77777777" w:rsidR="00B167FF" w:rsidRPr="00424FA4" w:rsidRDefault="007379B1" w:rsidP="007379B1">
      <w:r w:rsidRPr="00424FA4">
        <w:t xml:space="preserve">Data i miejsce </w:t>
      </w:r>
      <w:proofErr w:type="gramStart"/>
      <w:r w:rsidRPr="00424FA4">
        <w:t>sporządzenia:…</w:t>
      </w:r>
      <w:proofErr w:type="gramEnd"/>
      <w:r w:rsidRPr="00424FA4">
        <w:t>………………………………………………………………………………………………</w:t>
      </w:r>
    </w:p>
    <w:p w14:paraId="72768513" w14:textId="77777777" w:rsidR="00457901" w:rsidRPr="00B167FF" w:rsidRDefault="00457901" w:rsidP="00530872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E9ED" w14:textId="77777777" w:rsidR="00AF4B81" w:rsidRDefault="00AF4B81" w:rsidP="00CB0849">
      <w:pPr>
        <w:spacing w:line="240" w:lineRule="auto"/>
      </w:pPr>
      <w:r>
        <w:separator/>
      </w:r>
    </w:p>
  </w:endnote>
  <w:endnote w:type="continuationSeparator" w:id="0">
    <w:p w14:paraId="55D03E68" w14:textId="77777777" w:rsidR="00AF4B81" w:rsidRDefault="00AF4B81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567C333D" w:rsidR="00CB0849" w:rsidRPr="0061437F" w:rsidRDefault="0061437F" w:rsidP="0061437F">
    <w:pPr>
      <w:pStyle w:val="Stopka"/>
    </w:pPr>
    <w:r>
      <w:rPr>
        <w:noProof/>
      </w:rPr>
      <w:drawing>
        <wp:inline distT="0" distB="0" distL="0" distR="0" wp14:anchorId="75C69B7A" wp14:editId="6BB78007">
          <wp:extent cx="5760720" cy="610235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1A9" w14:textId="77777777" w:rsidR="00AF4B81" w:rsidRDefault="00AF4B81" w:rsidP="00CB0849">
      <w:pPr>
        <w:spacing w:line="240" w:lineRule="auto"/>
      </w:pPr>
      <w:r>
        <w:separator/>
      </w:r>
    </w:p>
  </w:footnote>
  <w:footnote w:type="continuationSeparator" w:id="0">
    <w:p w14:paraId="7AEBEA5A" w14:textId="77777777" w:rsidR="00AF4B81" w:rsidRDefault="00AF4B81" w:rsidP="00CB0849">
      <w:pPr>
        <w:spacing w:line="240" w:lineRule="auto"/>
      </w:pPr>
      <w:r>
        <w:continuationSeparator/>
      </w:r>
    </w:p>
  </w:footnote>
  <w:footnote w:id="1">
    <w:p w14:paraId="03C9966D" w14:textId="2A25B2E4" w:rsidR="002E35A7" w:rsidRDefault="002E3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5A7">
        <w:t>należy wskazać właściwą jednostkę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47D28503" w:rsidR="00CB0849" w:rsidRDefault="005C45CE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459097" wp14:editId="5B536E3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159A0"/>
    <w:rsid w:val="001C3D2B"/>
    <w:rsid w:val="001C7AD0"/>
    <w:rsid w:val="001F58B7"/>
    <w:rsid w:val="00236EDC"/>
    <w:rsid w:val="00262D90"/>
    <w:rsid w:val="00272AE3"/>
    <w:rsid w:val="002E35A7"/>
    <w:rsid w:val="002E73A6"/>
    <w:rsid w:val="00340452"/>
    <w:rsid w:val="003818BF"/>
    <w:rsid w:val="003C20F1"/>
    <w:rsid w:val="00424FA4"/>
    <w:rsid w:val="00451D9D"/>
    <w:rsid w:val="00457901"/>
    <w:rsid w:val="0047594A"/>
    <w:rsid w:val="004934C0"/>
    <w:rsid w:val="004B1146"/>
    <w:rsid w:val="004B3122"/>
    <w:rsid w:val="004F03D2"/>
    <w:rsid w:val="004F0F5C"/>
    <w:rsid w:val="00514202"/>
    <w:rsid w:val="00530872"/>
    <w:rsid w:val="00556777"/>
    <w:rsid w:val="005C45CE"/>
    <w:rsid w:val="005C783F"/>
    <w:rsid w:val="005D7ACE"/>
    <w:rsid w:val="0061437F"/>
    <w:rsid w:val="006312A9"/>
    <w:rsid w:val="00632F96"/>
    <w:rsid w:val="006579D8"/>
    <w:rsid w:val="00676E7E"/>
    <w:rsid w:val="006D35E0"/>
    <w:rsid w:val="00701904"/>
    <w:rsid w:val="00715FE9"/>
    <w:rsid w:val="007228E3"/>
    <w:rsid w:val="00734C34"/>
    <w:rsid w:val="007379B1"/>
    <w:rsid w:val="007642C0"/>
    <w:rsid w:val="00767E3F"/>
    <w:rsid w:val="00784CC2"/>
    <w:rsid w:val="007D47EC"/>
    <w:rsid w:val="00814AFD"/>
    <w:rsid w:val="008D752D"/>
    <w:rsid w:val="00916D2B"/>
    <w:rsid w:val="009305E3"/>
    <w:rsid w:val="00967916"/>
    <w:rsid w:val="00970377"/>
    <w:rsid w:val="009D48F6"/>
    <w:rsid w:val="00A23553"/>
    <w:rsid w:val="00A238CE"/>
    <w:rsid w:val="00A45542"/>
    <w:rsid w:val="00A463EA"/>
    <w:rsid w:val="00A75298"/>
    <w:rsid w:val="00AB3052"/>
    <w:rsid w:val="00AF4B81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0056A-6336-490D-907B-C556EE6D4707}"/>
</file>

<file path=customXml/itemProps3.xml><?xml version="1.0" encoding="utf-8"?>
<ds:datastoreItem xmlns:ds="http://schemas.openxmlformats.org/officeDocument/2006/customXml" ds:itemID="{A58DCBA3-B47D-4F1E-8BBF-67649ABF7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nieszka Maka</cp:lastModifiedBy>
  <cp:revision>9</cp:revision>
  <cp:lastPrinted>2023-07-21T11:14:00Z</cp:lastPrinted>
  <dcterms:created xsi:type="dcterms:W3CDTF">2023-07-24T13:05:00Z</dcterms:created>
  <dcterms:modified xsi:type="dcterms:W3CDTF">2023-08-17T08:02:00Z</dcterms:modified>
</cp:coreProperties>
</file>